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6B721B0A" w:rsidR="006C0324" w:rsidRPr="007D638E" w:rsidRDefault="00A1097F" w:rsidP="00A1097F">
      <w:pPr>
        <w:pStyle w:val="Titolo"/>
        <w:rPr>
          <w:b/>
          <w:bCs/>
          <w:color w:val="FF0000"/>
        </w:rPr>
      </w:pPr>
      <w:r w:rsidRPr="00A1097F">
        <w:rPr>
          <w:b/>
          <w:bCs/>
        </w:rPr>
        <w:t xml:space="preserve">ITERAZIONE </w:t>
      </w:r>
      <w:r w:rsidR="00736858">
        <w:rPr>
          <w:b/>
          <w:bCs/>
        </w:rPr>
        <w:t>2</w:t>
      </w:r>
    </w:p>
    <w:p w14:paraId="076C4A18" w14:textId="606320A1" w:rsidR="00A1097F" w:rsidRDefault="00A1097F" w:rsidP="00A1097F"/>
    <w:p w14:paraId="421F33F0" w14:textId="23C5963A" w:rsidR="00FE3E1A" w:rsidRPr="00FE3E1A" w:rsidRDefault="00A1097F" w:rsidP="00F52E18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C67A6F">
        <w:rPr>
          <w:sz w:val="28"/>
          <w:szCs w:val="28"/>
        </w:rPr>
        <w:t>2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7E401B9F" w14:textId="22D5A8C8" w:rsidR="00FE3E1A" w:rsidRPr="00FE3E1A" w:rsidRDefault="001642FE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</w:t>
      </w:r>
      <w:r w:rsidR="00FE3E1A">
        <w:rPr>
          <w:sz w:val="28"/>
          <w:szCs w:val="28"/>
        </w:rPr>
        <w:t xml:space="preserve"> del caso d’uso UC</w:t>
      </w:r>
      <w:r w:rsidR="00C67A6F">
        <w:rPr>
          <w:sz w:val="28"/>
          <w:szCs w:val="28"/>
        </w:rPr>
        <w:t>6</w:t>
      </w:r>
      <w:r w:rsidR="00FE3E1A">
        <w:rPr>
          <w:sz w:val="28"/>
          <w:szCs w:val="28"/>
        </w:rPr>
        <w:t xml:space="preserve"> (</w:t>
      </w:r>
      <w:r w:rsidR="00C67A6F">
        <w:rPr>
          <w:sz w:val="28"/>
          <w:szCs w:val="28"/>
        </w:rPr>
        <w:t>Storico</w:t>
      </w:r>
      <w:r w:rsidR="00FE3E1A">
        <w:rPr>
          <w:sz w:val="28"/>
          <w:szCs w:val="28"/>
        </w:rPr>
        <w:t xml:space="preserve"> </w:t>
      </w:r>
      <w:r w:rsidR="00C67A6F">
        <w:rPr>
          <w:sz w:val="28"/>
          <w:szCs w:val="28"/>
        </w:rPr>
        <w:t>delle ospitalità</w:t>
      </w:r>
      <w:r w:rsidR="00FE3E1A">
        <w:rPr>
          <w:sz w:val="28"/>
          <w:szCs w:val="28"/>
        </w:rPr>
        <w:t>)</w:t>
      </w:r>
      <w:r w:rsidR="00833C6E">
        <w:rPr>
          <w:sz w:val="28"/>
          <w:szCs w:val="28"/>
        </w:rPr>
        <w:t>.</w:t>
      </w:r>
    </w:p>
    <w:p w14:paraId="5CE74D39" w14:textId="2B10A1DD" w:rsidR="00FE3E1A" w:rsidRPr="003F0611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FA4B78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 feedback</w:t>
      </w:r>
      <w:r w:rsidR="00833C6E">
        <w:rPr>
          <w:sz w:val="28"/>
          <w:szCs w:val="28"/>
        </w:rPr>
        <w:t>).</w:t>
      </w:r>
    </w:p>
    <w:p w14:paraId="4004F041" w14:textId="723B9A77" w:rsidR="003F0611" w:rsidRPr="003F0611" w:rsidRDefault="003F0611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FA4B78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>
        <w:rPr>
          <w:sz w:val="28"/>
          <w:szCs w:val="28"/>
        </w:rPr>
        <w:t>).</w:t>
      </w:r>
    </w:p>
    <w:p w14:paraId="734B6C7D" w14:textId="32B22AA7" w:rsidR="004E2481" w:rsidRPr="003F0611" w:rsidRDefault="00FA4B78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I rimanenti </w:t>
      </w:r>
      <w:r w:rsidR="009F3FD0">
        <w:rPr>
          <w:sz w:val="28"/>
          <w:szCs w:val="28"/>
        </w:rPr>
        <w:t>scenari del caso d’uso UC5 (</w:t>
      </w:r>
      <w:bookmarkStart w:id="0" w:name="_Hlk33019866"/>
      <w:r w:rsidR="009F3FD0">
        <w:rPr>
          <w:sz w:val="28"/>
          <w:szCs w:val="28"/>
        </w:rPr>
        <w:t>Gestione richieste di ospitalità</w:t>
      </w:r>
      <w:bookmarkEnd w:id="0"/>
      <w:r w:rsidR="009F3FD0">
        <w:rPr>
          <w:sz w:val="28"/>
          <w:szCs w:val="28"/>
        </w:rPr>
        <w:t>).</w:t>
      </w:r>
      <w:r w:rsidR="004E2481" w:rsidRPr="003F0611">
        <w:rPr>
          <w:sz w:val="28"/>
          <w:szCs w:val="28"/>
        </w:rPr>
        <w:br/>
      </w:r>
    </w:p>
    <w:p w14:paraId="403314F0" w14:textId="1F0BF9CA" w:rsidR="00A1097F" w:rsidRDefault="00833C6E" w:rsidP="00833C6E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o</w:t>
      </w:r>
    </w:p>
    <w:p w14:paraId="297A8324" w14:textId="6B017622" w:rsidR="00AC7AB1" w:rsidRPr="00AC7AB1" w:rsidRDefault="00AC7AB1" w:rsidP="00AC7AB1">
      <w:pPr>
        <w:ind w:firstLine="360"/>
        <w:rPr>
          <w:sz w:val="28"/>
          <w:szCs w:val="28"/>
        </w:rPr>
      </w:pPr>
      <w:r w:rsidRPr="00AC7AB1">
        <w:rPr>
          <w:sz w:val="28"/>
          <w:szCs w:val="28"/>
        </w:rPr>
        <w:t>UC</w:t>
      </w:r>
      <w:r w:rsidR="004350D9">
        <w:rPr>
          <w:sz w:val="28"/>
          <w:szCs w:val="28"/>
        </w:rPr>
        <w:t>6</w:t>
      </w:r>
      <w:r w:rsidRPr="00AC7AB1">
        <w:rPr>
          <w:sz w:val="28"/>
          <w:szCs w:val="28"/>
        </w:rPr>
        <w:t xml:space="preserve">: </w:t>
      </w:r>
      <w:r w:rsidR="004350D9">
        <w:rPr>
          <w:sz w:val="28"/>
          <w:szCs w:val="28"/>
        </w:rPr>
        <w:t>Storico delle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3E1B3D00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E903A59" w14:textId="7B9B83C8" w:rsidR="00AC7AB1" w:rsidRDefault="00AC7AB1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FA4B78">
              <w:rPr>
                <w:b/>
                <w:bCs/>
                <w:sz w:val="44"/>
                <w:szCs w:val="44"/>
              </w:rPr>
              <w:t>6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FA4B78">
              <w:rPr>
                <w:b/>
                <w:bCs/>
                <w:sz w:val="44"/>
                <w:szCs w:val="44"/>
              </w:rPr>
              <w:t>Storico delle ospitalità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AC7AB1" w14:paraId="0F1A4879" w14:textId="77777777" w:rsidTr="00305A1A">
        <w:tc>
          <w:tcPr>
            <w:tcW w:w="2610" w:type="dxa"/>
          </w:tcPr>
          <w:p w14:paraId="36000C9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3AEF72F7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AC7AB1" w14:paraId="268473F6" w14:textId="77777777" w:rsidTr="00305A1A">
        <w:tc>
          <w:tcPr>
            <w:tcW w:w="2610" w:type="dxa"/>
          </w:tcPr>
          <w:p w14:paraId="7E5AFC28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03887F33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AC7AB1" w14:paraId="4EA9F78F" w14:textId="77777777" w:rsidTr="00305A1A">
        <w:tc>
          <w:tcPr>
            <w:tcW w:w="2610" w:type="dxa"/>
          </w:tcPr>
          <w:p w14:paraId="42617331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2F8CFBF0" w14:textId="438B17B4" w:rsidR="00AC7AB1" w:rsidRPr="00157E1F" w:rsidRDefault="0043786F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AC7AB1" w:rsidRPr="005D06DC" w14:paraId="7E8214B6" w14:textId="77777777" w:rsidTr="00305A1A">
        <w:tc>
          <w:tcPr>
            <w:tcW w:w="2610" w:type="dxa"/>
          </w:tcPr>
          <w:p w14:paraId="698B0CD4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A4CD4" w14:textId="2F5CF2F0" w:rsidR="00AC7AB1" w:rsidRPr="003F0611" w:rsidRDefault="00FA4B78" w:rsidP="003F061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  <w:r w:rsidR="00AC7AB1" w:rsidRPr="003F0611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vuole poter risalire a tutte le prenotazioni che lo interessano.</w:t>
            </w:r>
          </w:p>
        </w:tc>
      </w:tr>
      <w:tr w:rsidR="00AC7AB1" w:rsidRPr="00AC7AB1" w14:paraId="3C828062" w14:textId="77777777" w:rsidTr="00305A1A">
        <w:tc>
          <w:tcPr>
            <w:tcW w:w="2610" w:type="dxa"/>
          </w:tcPr>
          <w:p w14:paraId="5F61970E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0D53B00" w14:textId="1F583BAB" w:rsidR="00AC7AB1" w:rsidRDefault="00FA4B78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delle prenotazioni.</w:t>
            </w:r>
          </w:p>
          <w:p w14:paraId="4AF88E93" w14:textId="16F5E3B8" w:rsidR="00FA4B78" w:rsidRPr="00CD0C55" w:rsidRDefault="00FA4B78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far parte del sistema.</w:t>
            </w:r>
          </w:p>
        </w:tc>
      </w:tr>
      <w:tr w:rsidR="00AC7AB1" w:rsidRPr="005D06DC" w14:paraId="345A38A0" w14:textId="77777777" w:rsidTr="00305A1A">
        <w:tc>
          <w:tcPr>
            <w:tcW w:w="2610" w:type="dxa"/>
          </w:tcPr>
          <w:p w14:paraId="7584076A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1D6936" w14:textId="703B0F97" w:rsidR="00AC7AB1" w:rsidRPr="003F0611" w:rsidRDefault="00FA4B78" w:rsidP="003F061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visualizza la lista delle prenotazioni che lo interessano.</w:t>
            </w:r>
          </w:p>
        </w:tc>
      </w:tr>
      <w:tr w:rsidR="00AC7AB1" w:rsidRPr="005D06DC" w14:paraId="1DB3E4C2" w14:textId="77777777" w:rsidTr="00305A1A">
        <w:tc>
          <w:tcPr>
            <w:tcW w:w="2610" w:type="dxa"/>
          </w:tcPr>
          <w:p w14:paraId="043B1D3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315EA537" w14:textId="058B3C6C" w:rsidR="003F0611" w:rsidRPr="003F0611" w:rsidRDefault="00FA4B78" w:rsidP="004016EE">
            <w:pPr>
              <w:spacing w:after="6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Visualizza prenotazioni (A):</w:t>
            </w:r>
          </w:p>
          <w:p w14:paraId="16F501A1" w14:textId="2AEFB06B" w:rsidR="003F0611" w:rsidRPr="008C4DFC" w:rsidRDefault="003F0611" w:rsidP="00E90E4F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FA4B7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spitato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richiede al sistema </w:t>
            </w:r>
            <w:r w:rsidR="00FA4B7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 visualizzare le prenotazioni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1E9D9042" w14:textId="5B808675" w:rsidR="00AC7AB1" w:rsidRPr="001C6BAA" w:rsidRDefault="008C4DFC" w:rsidP="00E90E4F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20"/>
              <w:ind w:left="357" w:hanging="357"/>
              <w:rPr>
                <w:color w:val="000000"/>
                <w:sz w:val="28"/>
                <w:szCs w:val="28"/>
              </w:rPr>
            </w:pPr>
            <w:r w:rsidRPr="008C4DFC">
              <w:rPr>
                <w:color w:val="000000"/>
                <w:sz w:val="28"/>
                <w:szCs w:val="28"/>
              </w:rPr>
              <w:t xml:space="preserve">Il </w:t>
            </w:r>
            <w:r w:rsidR="001C6BAA">
              <w:rPr>
                <w:color w:val="000000"/>
                <w:sz w:val="28"/>
                <w:szCs w:val="28"/>
              </w:rPr>
              <w:t>sistema mostra</w:t>
            </w:r>
            <w:r w:rsidR="007305B6">
              <w:rPr>
                <w:color w:val="000000"/>
                <w:sz w:val="28"/>
                <w:szCs w:val="28"/>
              </w:rPr>
              <w:t xml:space="preserve"> tutte</w:t>
            </w:r>
            <w:r w:rsidR="001C6BAA">
              <w:rPr>
                <w:color w:val="000000"/>
                <w:sz w:val="28"/>
                <w:szCs w:val="28"/>
              </w:rPr>
              <w:t xml:space="preserve"> le prenotazioni in cui è presente l’utente come ospite.</w:t>
            </w:r>
            <w:r w:rsidR="003F0611" w:rsidRPr="001C6BA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AC7AB1" w:rsidRPr="005D06DC" w14:paraId="0DEAA4B1" w14:textId="77777777" w:rsidTr="00305A1A">
        <w:tc>
          <w:tcPr>
            <w:tcW w:w="2610" w:type="dxa"/>
          </w:tcPr>
          <w:p w14:paraId="195BA379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1ECBDD04" w14:textId="3C8ABE30" w:rsidR="008A22B9" w:rsidRPr="007B5661" w:rsidRDefault="007B5661" w:rsidP="007B566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 scenario alternativo.</w:t>
            </w:r>
          </w:p>
        </w:tc>
      </w:tr>
      <w:tr w:rsidR="00AC7AB1" w:rsidRPr="005D06DC" w14:paraId="25C7D158" w14:textId="77777777" w:rsidTr="00305A1A">
        <w:tc>
          <w:tcPr>
            <w:tcW w:w="2610" w:type="dxa"/>
          </w:tcPr>
          <w:p w14:paraId="7DBCE3A7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24675A43" w14:textId="77777777" w:rsidR="00475EB2" w:rsidRPr="00475EB2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nterfaccia grafica semplice ed intuitiva.</w:t>
            </w:r>
          </w:p>
          <w:p w14:paraId="52767733" w14:textId="56DBE222" w:rsidR="00AC7AB1" w:rsidRPr="00157E1F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l sistema presenta tempi di risposta brevi ed accettabili.</w:t>
            </w:r>
          </w:p>
        </w:tc>
      </w:tr>
      <w:tr w:rsidR="00AC7AB1" w:rsidRPr="005D06DC" w14:paraId="6BC38B65" w14:textId="77777777" w:rsidTr="00305A1A">
        <w:tc>
          <w:tcPr>
            <w:tcW w:w="2610" w:type="dxa"/>
          </w:tcPr>
          <w:p w14:paraId="7DB6F36F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6EA5DAB0" w14:textId="1C1B1FDF" w:rsidR="00AC7AB1" w:rsidRPr="00D2403F" w:rsidRDefault="00AC7AB1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 xml:space="preserve">Legata al numero </w:t>
            </w:r>
            <w:r w:rsidR="007B5661">
              <w:rPr>
                <w:sz w:val="28"/>
                <w:szCs w:val="28"/>
              </w:rPr>
              <w:t>di visualizzazioni richieste da</w:t>
            </w:r>
            <w:r w:rsidR="004350D9">
              <w:rPr>
                <w:sz w:val="28"/>
                <w:szCs w:val="28"/>
              </w:rPr>
              <w:t>gli utenti</w:t>
            </w:r>
            <w:r w:rsidR="00231CA5">
              <w:rPr>
                <w:sz w:val="28"/>
                <w:szCs w:val="28"/>
              </w:rPr>
              <w:t>.</w:t>
            </w:r>
          </w:p>
        </w:tc>
      </w:tr>
    </w:tbl>
    <w:p w14:paraId="02A19019" w14:textId="698CC944" w:rsidR="00833C6E" w:rsidRDefault="00833C6E" w:rsidP="004016EE">
      <w:pPr>
        <w:rPr>
          <w:b/>
          <w:bCs/>
          <w:sz w:val="32"/>
          <w:szCs w:val="32"/>
        </w:rPr>
      </w:pPr>
    </w:p>
    <w:p w14:paraId="59121A7B" w14:textId="0CAA70EB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204EAF89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1C1D7A2" w14:textId="36944F12" w:rsidR="00231CA5" w:rsidRPr="00AD2D3A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1E6A"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="00301E6A" w:rsidRPr="00AD2D3A">
              <w:rPr>
                <w:sz w:val="28"/>
                <w:szCs w:val="28"/>
              </w:rPr>
              <w:t xml:space="preserve"> </w:t>
            </w:r>
            <w:r w:rsidR="00231CA5" w:rsidRPr="00AD2D3A">
              <w:rPr>
                <w:sz w:val="28"/>
                <w:szCs w:val="28"/>
              </w:rPr>
              <w:t>dev</w:t>
            </w:r>
            <w:r w:rsidR="00301E6A" w:rsidRPr="00AD2D3A">
              <w:rPr>
                <w:sz w:val="28"/>
                <w:szCs w:val="28"/>
              </w:rPr>
              <w:t xml:space="preserve">e </w:t>
            </w:r>
            <w:r w:rsidR="00231CA5" w:rsidRPr="00AD2D3A">
              <w:rPr>
                <w:sz w:val="28"/>
                <w:szCs w:val="28"/>
              </w:rPr>
              <w:t>appartenere al</w:t>
            </w:r>
            <w:r w:rsidR="00141A58" w:rsidRPr="00AD2D3A">
              <w:rPr>
                <w:sz w:val="28"/>
                <w:szCs w:val="28"/>
              </w:rPr>
              <w:t xml:space="preserve"> sistema</w:t>
            </w:r>
            <w:r w:rsidR="00231CA5" w:rsidRPr="00AD2D3A">
              <w:rPr>
                <w:sz w:val="28"/>
                <w:szCs w:val="28"/>
              </w:rPr>
              <w:t>.</w:t>
            </w:r>
          </w:p>
          <w:p w14:paraId="702C0359" w14:textId="1EDC415F" w:rsidR="00141A58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5E1937C4" w14:textId="77777777" w:rsidR="00AD2D3A" w:rsidRDefault="00AD2D3A" w:rsidP="00FC6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58B51D8A" w14:textId="2C1FE39B" w:rsidR="00AD2D3A" w:rsidRPr="00AD2D3A" w:rsidRDefault="00AD2D3A" w:rsidP="00AD2D3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7EACE44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680B489" w14:textId="12330F61" w:rsidR="00231CA5" w:rsidRDefault="00231CA5" w:rsidP="00305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D2D3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</w:t>
            </w:r>
            <w:r w:rsidR="00EC6D03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AD2D3A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(A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7843E1D9" w14:textId="538741E0" w:rsidR="00231CA5" w:rsidRPr="00D453EC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BD3F6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 feedback relativo al soggiorno effettua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5F3C3A77" w14:textId="1FA5EB6D" w:rsidR="00231CA5" w:rsidRPr="00D453EC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 w:rsidR="00BD3F6C"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49BD228" w14:textId="6B64BB92" w:rsidR="00231CA5" w:rsidRDefault="00231CA5" w:rsidP="00E90E4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</w:t>
            </w:r>
            <w:r w:rsidR="00BD3F6C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="00BD3F6C">
              <w:rPr>
                <w:sz w:val="28"/>
                <w:szCs w:val="28"/>
              </w:rPr>
              <w:t>inserisce il valore</w:t>
            </w:r>
            <w:r>
              <w:rPr>
                <w:sz w:val="28"/>
                <w:szCs w:val="28"/>
              </w:rPr>
              <w:t>.</w:t>
            </w:r>
          </w:p>
          <w:p w14:paraId="4B296770" w14:textId="77777777" w:rsidR="00EC6D03" w:rsidRDefault="00231CA5" w:rsidP="00E90E4F">
            <w:pPr>
              <w:numPr>
                <w:ilvl w:val="0"/>
                <w:numId w:val="6"/>
              </w:numP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</w:t>
            </w:r>
            <w:r w:rsidR="00BD3F6C">
              <w:rPr>
                <w:sz w:val="28"/>
                <w:szCs w:val="28"/>
              </w:rPr>
              <w:t xml:space="preserve"> registra il feedback associandolo all’ospitant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="00EC6D03"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795B359C" w14:textId="77777777" w:rsidR="001642FE" w:rsidRDefault="001642FE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3B249013" w14:textId="77777777" w:rsidR="001642FE" w:rsidRPr="00D453EC" w:rsidRDefault="001642FE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chiede al sistema di poter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 feedback relativo all’utente ospita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4B800CC" w14:textId="77777777" w:rsidR="001642FE" w:rsidRPr="00D453EC" w:rsidRDefault="001642FE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203480F" w14:textId="77777777" w:rsidR="001642FE" w:rsidRDefault="001642FE" w:rsidP="00E90E4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2DA33DA1" w14:textId="72F038E5" w:rsidR="001642FE" w:rsidRPr="001642FE" w:rsidRDefault="001642FE" w:rsidP="00E90E4F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 w:rsidRPr="001642FE">
              <w:rPr>
                <w:sz w:val="28"/>
                <w:szCs w:val="28"/>
              </w:rPr>
              <w:t>Il sistema verifica la validità dei dati e registra il feedback associandolo all’ospitato</w:t>
            </w:r>
            <w:r w:rsidRPr="001642F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02C438EB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642F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655AE394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8AA1BDD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A5427C">
              <w:rPr>
                <w:sz w:val="28"/>
                <w:szCs w:val="28"/>
              </w:rPr>
              <w:t>soggiorni effettuat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1FB9AD1E" w14:textId="5DC5B49F" w:rsidR="00F55EB4" w:rsidRDefault="00F55EB4" w:rsidP="00F55E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UC</w:t>
      </w:r>
      <w:r w:rsidR="00FB63D7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r w:rsidR="00FB63D7">
        <w:rPr>
          <w:sz w:val="28"/>
          <w:szCs w:val="28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0B278F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proofErr w:type="spellStart"/>
            <w:r w:rsidRPr="002B54B7">
              <w:rPr>
                <w:b/>
                <w:bCs/>
                <w:sz w:val="44"/>
                <w:szCs w:val="44"/>
                <w:lang w:val="en-US"/>
              </w:rPr>
              <w:t>d’uso</w:t>
            </w:r>
            <w:proofErr w:type="spellEnd"/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59DEA031" w14:textId="747147E2" w:rsidR="00FC6295" w:rsidRPr="004C6066" w:rsidRDefault="00FC6295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4F994507" w14:textId="318FC352" w:rsidR="000C2216" w:rsidRDefault="002D484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</w:t>
            </w:r>
            <w:r w:rsidR="00F55EB4">
              <w:rPr>
                <w:b/>
                <w:bCs/>
                <w:sz w:val="28"/>
                <w:szCs w:val="28"/>
              </w:rPr>
              <w:t>:</w:t>
            </w:r>
          </w:p>
          <w:p w14:paraId="4DCE8E86" w14:textId="7DEEB641" w:rsidR="00F55EB4" w:rsidRPr="0026594B" w:rsidRDefault="00631FC1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</w:t>
            </w:r>
            <w:r w:rsidR="002D4841">
              <w:rPr>
                <w:sz w:val="28"/>
                <w:szCs w:val="28"/>
              </w:rPr>
              <w:t>, appena arriva</w:t>
            </w:r>
            <w:r>
              <w:rPr>
                <w:sz w:val="28"/>
                <w:szCs w:val="28"/>
              </w:rPr>
              <w:t>no</w:t>
            </w:r>
            <w:r w:rsidR="002D4841">
              <w:rPr>
                <w:sz w:val="28"/>
                <w:szCs w:val="28"/>
              </w:rPr>
              <w:t xml:space="preserve"> nell’abitazione del soggiorno, richied</w:t>
            </w:r>
            <w:r>
              <w:rPr>
                <w:sz w:val="28"/>
                <w:szCs w:val="28"/>
              </w:rPr>
              <w:t>ono</w:t>
            </w:r>
            <w:r w:rsidR="002D4841">
              <w:rPr>
                <w:sz w:val="28"/>
                <w:szCs w:val="28"/>
              </w:rPr>
              <w:t xml:space="preserve"> al sistema di effettuare il check-in</w:t>
            </w:r>
            <w:r w:rsidR="00F55EB4" w:rsidRPr="0026594B">
              <w:rPr>
                <w:sz w:val="28"/>
                <w:szCs w:val="28"/>
              </w:rPr>
              <w:t>.</w:t>
            </w:r>
          </w:p>
          <w:p w14:paraId="298693D8" w14:textId="7FDDD2A1" w:rsidR="00F55EB4" w:rsidRDefault="00F55EB4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 w:rsidR="002D4841">
              <w:rPr>
                <w:sz w:val="28"/>
                <w:szCs w:val="28"/>
              </w:rPr>
              <w:t xml:space="preserve"> aggiorna i dati della prenotazione registrando</w:t>
            </w:r>
            <w:r w:rsidR="00631FC1">
              <w:rPr>
                <w:sz w:val="28"/>
                <w:szCs w:val="28"/>
              </w:rPr>
              <w:t xml:space="preserve"> la</w:t>
            </w:r>
            <w:r w:rsidR="002D4841">
              <w:rPr>
                <w:sz w:val="28"/>
                <w:szCs w:val="28"/>
              </w:rPr>
              <w:t xml:space="preserve"> data di arrivo effettiv</w:t>
            </w:r>
            <w:r w:rsidR="00631FC1">
              <w:rPr>
                <w:sz w:val="28"/>
                <w:szCs w:val="28"/>
              </w:rPr>
              <w:t>a</w:t>
            </w:r>
            <w:r w:rsidR="00175425">
              <w:rPr>
                <w:sz w:val="28"/>
                <w:szCs w:val="28"/>
              </w:rPr>
              <w:t>.</w:t>
            </w:r>
          </w:p>
          <w:p w14:paraId="7BE65EB3" w14:textId="4E66E258" w:rsidR="00631FC1" w:rsidRDefault="00631FC1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5EFF998D" w14:textId="1B494320" w:rsidR="00631FC1" w:rsidRPr="00631FC1" w:rsidRDefault="00631FC1" w:rsidP="00E90E4F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  <w:p w14:paraId="62423EE7" w14:textId="77777777" w:rsidR="002D4841" w:rsidRDefault="002D4841" w:rsidP="002D4841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04769701" w14:textId="10BF23B9" w:rsidR="00631FC1" w:rsidRPr="00631FC1" w:rsidRDefault="00631FC1" w:rsidP="00E90E4F">
            <w:pPr>
              <w:pStyle w:val="Paragrafoelenco"/>
              <w:numPr>
                <w:ilvl w:val="0"/>
                <w:numId w:val="1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</w:t>
            </w:r>
            <w:r w:rsidR="004A501A">
              <w:rPr>
                <w:sz w:val="28"/>
                <w:szCs w:val="28"/>
              </w:rPr>
              <w:t>, appena termina il soggiorno, richied</w:t>
            </w:r>
            <w:r>
              <w:rPr>
                <w:sz w:val="28"/>
                <w:szCs w:val="28"/>
              </w:rPr>
              <w:t>ono</w:t>
            </w:r>
            <w:r w:rsidR="004A501A">
              <w:rPr>
                <w:sz w:val="28"/>
                <w:szCs w:val="28"/>
              </w:rPr>
              <w:t xml:space="preserve"> al sistema di effettuare il check-out</w:t>
            </w:r>
            <w:r w:rsidR="004A501A" w:rsidRPr="0026594B">
              <w:rPr>
                <w:sz w:val="28"/>
                <w:szCs w:val="28"/>
              </w:rPr>
              <w:t>.</w:t>
            </w:r>
          </w:p>
          <w:p w14:paraId="4FB3BD87" w14:textId="1FE1E5F9" w:rsidR="002D4841" w:rsidRPr="004A501A" w:rsidRDefault="004A501A" w:rsidP="00E90E4F">
            <w:pPr>
              <w:pStyle w:val="Paragrafoelenco"/>
              <w:numPr>
                <w:ilvl w:val="0"/>
                <w:numId w:val="1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</w:t>
            </w:r>
            <w:r w:rsidR="00631FC1">
              <w:rPr>
                <w:sz w:val="28"/>
                <w:szCs w:val="28"/>
              </w:rPr>
              <w:t xml:space="preserve"> la</w:t>
            </w:r>
            <w:r>
              <w:rPr>
                <w:sz w:val="28"/>
                <w:szCs w:val="28"/>
              </w:rPr>
              <w:t xml:space="preserve"> data di</w:t>
            </w:r>
            <w:r w:rsidR="00631FC1">
              <w:rPr>
                <w:sz w:val="28"/>
                <w:szCs w:val="28"/>
              </w:rPr>
              <w:t xml:space="preserve"> fine alloggio</w:t>
            </w:r>
            <w:r>
              <w:rPr>
                <w:sz w:val="28"/>
                <w:szCs w:val="28"/>
              </w:rPr>
              <w:t xml:space="preserve"> effettiv</w:t>
            </w:r>
            <w:r w:rsidR="00631FC1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680B69C" w14:textId="1350DADF" w:rsidR="00E548B0" w:rsidRPr="00E548B0" w:rsidRDefault="00E548B0" w:rsidP="00E548B0">
            <w:pPr>
              <w:pStyle w:val="Paragrafoelenco"/>
              <w:spacing w:after="12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37E8E7C6" w14:textId="77777777" w:rsidR="00CE4E3B" w:rsidRPr="00CE4E3B" w:rsidRDefault="00CE4E3B" w:rsidP="00CE4E3B">
      <w:pPr>
        <w:rPr>
          <w:sz w:val="44"/>
          <w:szCs w:val="44"/>
        </w:rPr>
      </w:pPr>
    </w:p>
    <w:p w14:paraId="0B7B009E" w14:textId="305501C1" w:rsidR="009F3FD0" w:rsidRDefault="009F3FD0" w:rsidP="009F3FD0">
      <w:pPr>
        <w:ind w:firstLine="360"/>
        <w:rPr>
          <w:sz w:val="28"/>
          <w:szCs w:val="28"/>
        </w:rPr>
      </w:pPr>
      <w:r>
        <w:rPr>
          <w:sz w:val="28"/>
          <w:szCs w:val="28"/>
        </w:rPr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9F3FD0" w:rsidRPr="005D06DC" w14:paraId="2F808B91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6427B4A" w14:textId="4C3486E4" w:rsidR="009F3FD0" w:rsidRDefault="009F3FD0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6F2C0D"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6F2C0D"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9F3FD0" w14:paraId="1AC39BAC" w14:textId="77777777" w:rsidTr="00305A1A">
        <w:tc>
          <w:tcPr>
            <w:tcW w:w="2610" w:type="dxa"/>
          </w:tcPr>
          <w:p w14:paraId="717710AA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7FC74589" w14:textId="0E00A4A6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9F3FD0" w14:paraId="51BE71A7" w14:textId="77777777" w:rsidTr="00305A1A">
        <w:tc>
          <w:tcPr>
            <w:tcW w:w="2610" w:type="dxa"/>
          </w:tcPr>
          <w:p w14:paraId="5D37D58C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2084150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9F3FD0" w14:paraId="31E59108" w14:textId="77777777" w:rsidTr="00305A1A">
        <w:tc>
          <w:tcPr>
            <w:tcW w:w="2610" w:type="dxa"/>
          </w:tcPr>
          <w:p w14:paraId="121AFA79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3007AF87" w14:textId="0AAF982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</w:t>
            </w:r>
            <w:r w:rsidR="00367779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t</w:t>
            </w:r>
            <w:r w:rsidR="00367779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9F3FD0" w:rsidRPr="005D06DC" w14:paraId="7AFDB4A9" w14:textId="77777777" w:rsidTr="00305A1A">
        <w:tc>
          <w:tcPr>
            <w:tcW w:w="2610" w:type="dxa"/>
          </w:tcPr>
          <w:p w14:paraId="4EF9A238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59D10EAA" w14:textId="03517B08" w:rsidR="009F3FD0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 w:rsidR="006F2C0D">
              <w:rPr>
                <w:sz w:val="28"/>
                <w:szCs w:val="28"/>
              </w:rPr>
              <w:t xml:space="preserve"> </w:t>
            </w:r>
            <w:r w:rsidR="00D25EDE">
              <w:rPr>
                <w:sz w:val="28"/>
                <w:szCs w:val="28"/>
              </w:rPr>
              <w:t>essere informato costantemente e in tempo reale di tutte le richieste e le notifiche relative ai propri alloggi</w:t>
            </w:r>
            <w:r>
              <w:rPr>
                <w:sz w:val="28"/>
                <w:szCs w:val="28"/>
              </w:rPr>
              <w:t>.</w:t>
            </w:r>
          </w:p>
          <w:p w14:paraId="442C852C" w14:textId="11058CB0" w:rsidR="009F3FD0" w:rsidRPr="00CD0C55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 w:rsidR="00D25EDE"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9F3FD0" w:rsidRPr="005D06DC" w14:paraId="6420C93B" w14:textId="77777777" w:rsidTr="00305A1A">
        <w:tc>
          <w:tcPr>
            <w:tcW w:w="2610" w:type="dxa"/>
          </w:tcPr>
          <w:p w14:paraId="7208A2C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11D99B20" w14:textId="0D133063" w:rsidR="009F3FD0" w:rsidRPr="00292B35" w:rsidRDefault="009F3FD0" w:rsidP="00292B35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</w:t>
            </w:r>
            <w:r w:rsidR="00367779" w:rsidRPr="00292B35">
              <w:rPr>
                <w:sz w:val="28"/>
                <w:szCs w:val="28"/>
              </w:rPr>
              <w:t>nte</w:t>
            </w:r>
            <w:r w:rsidRPr="00292B35">
              <w:rPr>
                <w:sz w:val="28"/>
                <w:szCs w:val="28"/>
              </w:rPr>
              <w:t xml:space="preserve"> deve appartenere al sistema.</w:t>
            </w:r>
          </w:p>
        </w:tc>
      </w:tr>
      <w:tr w:rsidR="009F3FD0" w:rsidRPr="005D06DC" w14:paraId="2CE334EE" w14:textId="77777777" w:rsidTr="00305A1A">
        <w:tc>
          <w:tcPr>
            <w:tcW w:w="2610" w:type="dxa"/>
          </w:tcPr>
          <w:p w14:paraId="58D4B586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470AE6" w14:textId="77777777" w:rsidR="00292B35" w:rsidRDefault="00292B35" w:rsidP="00E90E4F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 w:rsidR="005E3A2B">
              <w:rPr>
                <w:sz w:val="28"/>
                <w:szCs w:val="28"/>
              </w:rPr>
              <w:t>.</w:t>
            </w:r>
          </w:p>
          <w:p w14:paraId="7344AE64" w14:textId="0FC6256C" w:rsidR="005E3A2B" w:rsidRPr="005E3A2B" w:rsidRDefault="00B5593E" w:rsidP="00E90E4F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</w:tc>
      </w:tr>
      <w:tr w:rsidR="009F3FD0" w:rsidRPr="005D06DC" w14:paraId="1181F876" w14:textId="77777777" w:rsidTr="00305A1A">
        <w:tc>
          <w:tcPr>
            <w:tcW w:w="2610" w:type="dxa"/>
          </w:tcPr>
          <w:p w14:paraId="2372590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54C24F3" w14:textId="729CD402" w:rsidR="00543C95" w:rsidRPr="00543C95" w:rsidRDefault="00543C95" w:rsidP="00543C9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B):</w:t>
            </w:r>
          </w:p>
          <w:p w14:paraId="07B4E01A" w14:textId="2D3F5B43" w:rsidR="00543C95" w:rsidRDefault="00543C95" w:rsidP="00E90E4F">
            <w:pPr>
              <w:pStyle w:val="Paragrafoelenco"/>
              <w:numPr>
                <w:ilvl w:val="0"/>
                <w:numId w:val="14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7216B411" w14:textId="77777777" w:rsidR="00543C95" w:rsidRDefault="00543C95" w:rsidP="00E90E4F">
            <w:pPr>
              <w:pStyle w:val="Paragrafoelenco"/>
              <w:numPr>
                <w:ilvl w:val="0"/>
                <w:numId w:val="14"/>
              </w:numPr>
              <w:spacing w:after="120"/>
              <w:ind w:left="357" w:hanging="357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 w:rsidR="00263C3C"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6C06DF38" w14:textId="77777777" w:rsidR="00263C3C" w:rsidRDefault="00263C3C" w:rsidP="00263C3C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ccettazione richiesta di ospitalità (A):</w:t>
            </w:r>
          </w:p>
          <w:p w14:paraId="735AAAB6" w14:textId="2DBEAB32" w:rsidR="00263C3C" w:rsidRPr="00AD4040" w:rsidRDefault="00263C3C" w:rsidP="00E90E4F">
            <w:pPr>
              <w:pStyle w:val="Paragrafoelenco"/>
              <w:numPr>
                <w:ilvl w:val="0"/>
                <w:numId w:val="15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 xml:space="preserve">L’ospitante </w:t>
            </w:r>
            <w:r>
              <w:rPr>
                <w:sz w:val="28"/>
                <w:szCs w:val="28"/>
              </w:rPr>
              <w:t xml:space="preserve">sceglie la richiesta dall’elenco visualizzato e la </w:t>
            </w:r>
            <w:r w:rsidRPr="00AD4040">
              <w:rPr>
                <w:sz w:val="28"/>
                <w:szCs w:val="28"/>
              </w:rPr>
              <w:t>accetta</w:t>
            </w:r>
            <w:r>
              <w:rPr>
                <w:sz w:val="28"/>
                <w:szCs w:val="28"/>
              </w:rPr>
              <w:t>.</w:t>
            </w:r>
          </w:p>
          <w:p w14:paraId="75B9C15A" w14:textId="42441B58" w:rsidR="000B278F" w:rsidRPr="000B278F" w:rsidRDefault="00263C3C" w:rsidP="000B278F">
            <w:pPr>
              <w:pStyle w:val="Paragrafoelenco"/>
              <w:numPr>
                <w:ilvl w:val="0"/>
                <w:numId w:val="1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75CAB">
              <w:rPr>
                <w:sz w:val="28"/>
                <w:szCs w:val="28"/>
              </w:rPr>
              <w:t xml:space="preserve"> </w:t>
            </w:r>
            <w:r w:rsidR="000B278F">
              <w:rPr>
                <w:sz w:val="28"/>
                <w:szCs w:val="28"/>
              </w:rPr>
              <w:t>pone lo stato della prenotazione in “Confermata”,</w:t>
            </w:r>
            <w:r w:rsidR="00475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tifica</w:t>
            </w:r>
            <w:r w:rsidR="00475CAB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63038D93" w14:textId="77777777" w:rsidR="00707F7D" w:rsidRDefault="00707F7D" w:rsidP="00707F7D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A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1A5B3239" w14:textId="77777777" w:rsidR="00707F7D" w:rsidRPr="00DE6678" w:rsidRDefault="00707F7D" w:rsidP="00707F7D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 xml:space="preserve">L’ospitante </w:t>
            </w:r>
            <w:r>
              <w:rPr>
                <w:sz w:val="28"/>
                <w:szCs w:val="28"/>
              </w:rPr>
              <w:t xml:space="preserve">sceglie la richiesta dall’elenco visualizzato e la rifiuta, </w:t>
            </w:r>
            <w:r w:rsidRPr="00DE6678">
              <w:rPr>
                <w:sz w:val="28"/>
                <w:szCs w:val="28"/>
              </w:rPr>
              <w:t>specificando il motivo di tale rifiuto.</w:t>
            </w:r>
          </w:p>
          <w:p w14:paraId="60FE2944" w14:textId="33C03A99" w:rsidR="00707F7D" w:rsidRPr="00707F7D" w:rsidRDefault="00707F7D" w:rsidP="00707F7D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t>Il sistema</w:t>
            </w:r>
            <w:r w:rsidR="00475CAB">
              <w:rPr>
                <w:sz w:val="28"/>
                <w:szCs w:val="28"/>
              </w:rPr>
              <w:t xml:space="preserve"> pone lo stato della prenotazione in “Rifiutata”,</w:t>
            </w:r>
            <w:r w:rsidR="00475CAB" w:rsidRPr="00707F7D">
              <w:rPr>
                <w:sz w:val="28"/>
                <w:szCs w:val="28"/>
              </w:rPr>
              <w:t xml:space="preserve"> </w:t>
            </w:r>
            <w:r w:rsidRPr="00707F7D">
              <w:rPr>
                <w:sz w:val="28"/>
                <w:szCs w:val="28"/>
              </w:rPr>
              <w:t>notifica</w:t>
            </w:r>
            <w:r w:rsidR="00475CAB"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 w:rsidR="00905E57"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9F3FD0" w:rsidRPr="005D06DC" w14:paraId="6200AF33" w14:textId="77777777" w:rsidTr="00305A1A">
        <w:tc>
          <w:tcPr>
            <w:tcW w:w="2610" w:type="dxa"/>
          </w:tcPr>
          <w:p w14:paraId="422589C7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193E68E" w14:textId="3590EFE9" w:rsidR="005D75FF" w:rsidRPr="00707F7D" w:rsidRDefault="00707F7D" w:rsidP="00707F7D">
            <w:pPr>
              <w:spacing w:after="60"/>
              <w:rPr>
                <w:b/>
                <w:bCs/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t>Nessuna</w:t>
            </w:r>
            <w:r>
              <w:rPr>
                <w:sz w:val="28"/>
                <w:szCs w:val="28"/>
              </w:rPr>
              <w:t>.</w:t>
            </w:r>
          </w:p>
        </w:tc>
      </w:tr>
      <w:tr w:rsidR="009F3FD0" w:rsidRPr="005D06DC" w14:paraId="722FE01E" w14:textId="77777777" w:rsidTr="00305A1A">
        <w:tc>
          <w:tcPr>
            <w:tcW w:w="2610" w:type="dxa"/>
          </w:tcPr>
          <w:p w14:paraId="4F4E1AA8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026184CA" w14:textId="068A2F43" w:rsidR="009F3FD0" w:rsidRPr="006B389E" w:rsidRDefault="006B389E" w:rsidP="006B389E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9F3FD0" w:rsidRPr="005D06DC" w14:paraId="5E44D198" w14:textId="77777777" w:rsidTr="00305A1A">
        <w:tc>
          <w:tcPr>
            <w:tcW w:w="2610" w:type="dxa"/>
          </w:tcPr>
          <w:p w14:paraId="31B5DB95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8B5B746" w14:textId="54CC9BA8" w:rsidR="009F3FD0" w:rsidRPr="006B389E" w:rsidRDefault="009F3FD0" w:rsidP="006B389E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 w:rsidR="00263C3C"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5CDDDB01" w14:textId="59BDFB70" w:rsidR="000A6B2D" w:rsidRDefault="000A6B2D" w:rsidP="009F3FD0">
      <w:pPr>
        <w:rPr>
          <w:sz w:val="28"/>
          <w:szCs w:val="28"/>
        </w:rPr>
      </w:pPr>
    </w:p>
    <w:p w14:paraId="6863EC80" w14:textId="77777777" w:rsidR="000A6B2D" w:rsidRDefault="000A6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lastRenderedPageBreak/>
        <w:t>Fase di elaborazione</w:t>
      </w:r>
    </w:p>
    <w:p w14:paraId="7DF5761C" w14:textId="3064CA99" w:rsidR="002B54B7" w:rsidRDefault="000C7A09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752ADD" wp14:editId="7C462E82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190615" cy="4819650"/>
            <wp:effectExtent l="0" t="0" r="635" b="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77777777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573EE27B" w14:textId="7A97AC1B" w:rsidR="000C7A09" w:rsidRPr="000C7A09" w:rsidRDefault="000C7A09" w:rsidP="000C7A09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FA05A5" wp14:editId="580C5F46">
            <wp:simplePos x="0" y="0"/>
            <wp:positionH relativeFrom="column">
              <wp:posOffset>160655</wp:posOffset>
            </wp:positionH>
            <wp:positionV relativeFrom="paragraph">
              <wp:posOffset>199390</wp:posOffset>
            </wp:positionV>
            <wp:extent cx="6104255" cy="2216785"/>
            <wp:effectExtent l="0" t="0" r="0" b="0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7A09">
        <w:rPr>
          <w:b/>
          <w:bCs/>
        </w:rPr>
        <w:t>UC6: Storico delle Ospitalità</w:t>
      </w:r>
    </w:p>
    <w:p w14:paraId="419DBC0F" w14:textId="77777777" w:rsidR="000C7A09" w:rsidRDefault="000C7A09" w:rsidP="000C7A09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4A819B" wp14:editId="2C2147C7">
            <wp:simplePos x="0" y="0"/>
            <wp:positionH relativeFrom="column">
              <wp:posOffset>160655</wp:posOffset>
            </wp:positionH>
            <wp:positionV relativeFrom="paragraph">
              <wp:posOffset>2428875</wp:posOffset>
            </wp:positionV>
            <wp:extent cx="6069965" cy="1815465"/>
            <wp:effectExtent l="0" t="0" r="6985" b="0"/>
            <wp:wrapTight wrapText="bothSides">
              <wp:wrapPolygon edited="0">
                <wp:start x="0" y="0"/>
                <wp:lineTo x="0" y="21305"/>
                <wp:lineTo x="21557" y="21305"/>
                <wp:lineTo x="2155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7A09">
        <w:rPr>
          <w:b/>
          <w:bCs/>
        </w:rPr>
        <w:t xml:space="preserve"> </w:t>
      </w: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feedback</w:t>
      </w:r>
    </w:p>
    <w:p w14:paraId="7E10FF7F" w14:textId="77777777" w:rsidR="000C7A09" w:rsidRDefault="000C7A09" w:rsidP="000C7A09">
      <w:pPr>
        <w:ind w:left="360"/>
        <w:rPr>
          <w:b/>
          <w:bCs/>
        </w:rPr>
      </w:pPr>
    </w:p>
    <w:p w14:paraId="7E62C78A" w14:textId="77777777" w:rsidR="000C7A09" w:rsidRDefault="000C7A09" w:rsidP="000C7A09">
      <w:pPr>
        <w:ind w:left="360"/>
        <w:rPr>
          <w:b/>
          <w:bCs/>
        </w:rPr>
      </w:pPr>
    </w:p>
    <w:p w14:paraId="2E8DFE48" w14:textId="065002A1" w:rsidR="000C7A09" w:rsidRPr="009C7667" w:rsidRDefault="000C7A09" w:rsidP="000C7A09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A37BBD" wp14:editId="09F9DA80">
            <wp:simplePos x="0" y="0"/>
            <wp:positionH relativeFrom="column">
              <wp:posOffset>160020</wp:posOffset>
            </wp:positionH>
            <wp:positionV relativeFrom="paragraph">
              <wp:posOffset>299720</wp:posOffset>
            </wp:positionV>
            <wp:extent cx="594360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667">
        <w:rPr>
          <w:b/>
          <w:bCs/>
          <w:lang w:val="en-US"/>
        </w:rPr>
        <w:t xml:space="preserve">UC7B: </w:t>
      </w:r>
      <w:proofErr w:type="spellStart"/>
      <w:r w:rsidRPr="009C7667">
        <w:rPr>
          <w:b/>
          <w:bCs/>
          <w:lang w:val="en-US"/>
        </w:rPr>
        <w:t>Rilascio</w:t>
      </w:r>
      <w:proofErr w:type="spellEnd"/>
      <w:r w:rsidRPr="009C7667">
        <w:rPr>
          <w:b/>
          <w:bCs/>
          <w:lang w:val="en-US"/>
        </w:rPr>
        <w:t xml:space="preserve"> feedback</w:t>
      </w:r>
    </w:p>
    <w:p w14:paraId="46819B5E" w14:textId="06757A34" w:rsidR="000C7A09" w:rsidRDefault="00B23BC0" w:rsidP="000C7A09">
      <w:pPr>
        <w:ind w:left="36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580C7E" wp14:editId="49A581CF">
            <wp:simplePos x="0" y="0"/>
            <wp:positionH relativeFrom="column">
              <wp:posOffset>160867</wp:posOffset>
            </wp:positionH>
            <wp:positionV relativeFrom="paragraph">
              <wp:posOffset>310515</wp:posOffset>
            </wp:positionV>
            <wp:extent cx="5943600" cy="3087370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A09" w:rsidRPr="000C7A09">
        <w:rPr>
          <w:b/>
          <w:bCs/>
          <w:lang w:val="en-US"/>
        </w:rPr>
        <w:t>UC</w:t>
      </w:r>
      <w:r w:rsidR="000C7A09">
        <w:rPr>
          <w:b/>
          <w:bCs/>
          <w:lang w:val="en-US"/>
        </w:rPr>
        <w:t>9</w:t>
      </w:r>
      <w:r w:rsidR="000C7A09" w:rsidRPr="000C7A09">
        <w:rPr>
          <w:b/>
          <w:bCs/>
          <w:lang w:val="en-US"/>
        </w:rPr>
        <w:t>: Check-in/Check-O</w:t>
      </w:r>
      <w:r w:rsidR="000C7A09">
        <w:rPr>
          <w:b/>
          <w:bCs/>
          <w:lang w:val="en-US"/>
        </w:rPr>
        <w:t>ut</w:t>
      </w:r>
    </w:p>
    <w:p w14:paraId="0482E29C" w14:textId="2F9F1F03" w:rsidR="00B23BC0" w:rsidRPr="000C7A09" w:rsidRDefault="00B23BC0" w:rsidP="000C7A09">
      <w:pPr>
        <w:ind w:left="360"/>
        <w:rPr>
          <w:b/>
          <w:bCs/>
          <w:lang w:val="en-US"/>
        </w:rPr>
      </w:pPr>
    </w:p>
    <w:p w14:paraId="7A7DB8EB" w14:textId="77777777" w:rsidR="00B23BC0" w:rsidRDefault="00B23BC0" w:rsidP="00B23BC0">
      <w:pPr>
        <w:ind w:left="360"/>
        <w:rPr>
          <w:b/>
          <w:bCs/>
          <w:lang w:val="en-US"/>
        </w:rPr>
      </w:pPr>
    </w:p>
    <w:p w14:paraId="7F04A82B" w14:textId="4834CACB" w:rsidR="00B23BC0" w:rsidRDefault="00B23BC0" w:rsidP="00B23BC0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A424EE" wp14:editId="37CB1702">
            <wp:simplePos x="0" y="0"/>
            <wp:positionH relativeFrom="column">
              <wp:posOffset>160655</wp:posOffset>
            </wp:positionH>
            <wp:positionV relativeFrom="paragraph">
              <wp:posOffset>260773</wp:posOffset>
            </wp:positionV>
            <wp:extent cx="5943600" cy="3601720"/>
            <wp:effectExtent l="0" t="0" r="0" b="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A09">
        <w:rPr>
          <w:b/>
          <w:bCs/>
          <w:lang w:val="en-US"/>
        </w:rPr>
        <w:t>UC</w:t>
      </w:r>
      <w:r>
        <w:rPr>
          <w:b/>
          <w:bCs/>
          <w:lang w:val="en-US"/>
        </w:rPr>
        <w:t>5</w:t>
      </w:r>
      <w:r w:rsidRPr="000C7A09">
        <w:rPr>
          <w:b/>
          <w:bCs/>
          <w:lang w:val="en-US"/>
        </w:rPr>
        <w:t xml:space="preserve">: </w:t>
      </w:r>
      <w:proofErr w:type="spellStart"/>
      <w:r w:rsidR="00102B50" w:rsidRPr="00102B50">
        <w:rPr>
          <w:b/>
          <w:bCs/>
          <w:lang w:val="en-US"/>
        </w:rPr>
        <w:t>Gestione</w:t>
      </w:r>
      <w:proofErr w:type="spellEnd"/>
      <w:r w:rsidR="00102B50" w:rsidRPr="00102B50">
        <w:rPr>
          <w:b/>
          <w:bCs/>
          <w:lang w:val="en-US"/>
        </w:rPr>
        <w:t xml:space="preserve"> </w:t>
      </w:r>
      <w:proofErr w:type="spellStart"/>
      <w:r w:rsidR="00102B50" w:rsidRPr="00102B50">
        <w:rPr>
          <w:b/>
          <w:bCs/>
          <w:lang w:val="en-US"/>
        </w:rPr>
        <w:t>richieste</w:t>
      </w:r>
      <w:proofErr w:type="spellEnd"/>
      <w:r w:rsidR="00102B50" w:rsidRPr="00102B50">
        <w:rPr>
          <w:b/>
          <w:bCs/>
          <w:lang w:val="en-US"/>
        </w:rPr>
        <w:t xml:space="preserve"> di </w:t>
      </w:r>
      <w:proofErr w:type="spellStart"/>
      <w:r w:rsidR="00102B50" w:rsidRPr="00102B50">
        <w:rPr>
          <w:b/>
          <w:bCs/>
          <w:lang w:val="en-US"/>
        </w:rPr>
        <w:t>ospitalità</w:t>
      </w:r>
      <w:proofErr w:type="spellEnd"/>
    </w:p>
    <w:p w14:paraId="3622A599" w14:textId="6C5D3C08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lastRenderedPageBreak/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4D92556E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5</w:t>
      </w:r>
    </w:p>
    <w:p w14:paraId="199DC7D1" w14:textId="27121CE1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DE6678">
        <w:rPr>
          <w:sz w:val="24"/>
          <w:szCs w:val="24"/>
        </w:rPr>
        <w:t>3</w:t>
      </w:r>
      <w:r w:rsidRPr="005B5521">
        <w:rPr>
          <w:sz w:val="24"/>
          <w:szCs w:val="24"/>
        </w:rPr>
        <w:t xml:space="preserve">: </w:t>
      </w:r>
      <w:proofErr w:type="spellStart"/>
      <w:r w:rsidR="00DE6678">
        <w:rPr>
          <w:sz w:val="24"/>
          <w:szCs w:val="24"/>
        </w:rPr>
        <w:t>RifiutaRichie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487CA37" w:rsidR="009E5425" w:rsidRDefault="00DE6678" w:rsidP="00813C9D">
            <w:proofErr w:type="spellStart"/>
            <w:r>
              <w:t>rifiuta</w:t>
            </w:r>
            <w:r w:rsidR="002C6606">
              <w:t>Richiesta</w:t>
            </w:r>
            <w:proofErr w:type="spellEnd"/>
            <w:r w:rsidR="002C6606">
              <w:t>(</w:t>
            </w:r>
            <w:proofErr w:type="spellStart"/>
            <w:r w:rsidR="002C6606">
              <w:t>codicePrenotazione</w:t>
            </w:r>
            <w:proofErr w:type="spellEnd"/>
            <w:r>
              <w:t>, motivazione</w:t>
            </w:r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5703E940" w:rsidR="009E5425" w:rsidRDefault="002C6606" w:rsidP="00813C9D">
            <w:r>
              <w:t>Caso d’uso UC5 Gestione richieste di ospitalità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5163E7BA" w:rsidR="002C6606" w:rsidRDefault="002C6606" w:rsidP="00813C9D">
            <w:r>
              <w:t xml:space="preserve">-L’ospitante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7275363F" w14:textId="6B9788DE" w:rsidR="00416B0C" w:rsidRDefault="00416B0C" w:rsidP="00813C9D">
            <w:r>
              <w:t>-Lo stato della richiesta deve essere “Da confermare”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66E9EA7B" w:rsidR="009E5425" w:rsidRDefault="00416B0C" w:rsidP="00813C9D">
            <w:r>
              <w:t>-</w:t>
            </w:r>
            <w:r w:rsidR="00AB7A66">
              <w:t xml:space="preserve">E’ stato notificato all’ospitato che l’ospitante ha </w:t>
            </w:r>
            <w:r w:rsidR="00DE6678">
              <w:t xml:space="preserve">rifiutato </w:t>
            </w:r>
            <w:r w:rsidR="00AB7A66">
              <w:t>il soggiorno</w:t>
            </w:r>
            <w:r w:rsidR="00DE6678">
              <w:t>, allegando la motivazione del rifiuto</w:t>
            </w:r>
            <w:r w:rsidR="00AB7A66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72EA1BE6" w:rsidR="00DE6678" w:rsidRDefault="00416B0C" w:rsidP="00813C9D">
            <w:r>
              <w:t>-Lo stato della richiesta passa da “Da confermare”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2B7B1430" w14:textId="26D72934" w:rsidR="00DE6678" w:rsidRPr="00810431" w:rsidRDefault="00DE6678" w:rsidP="00DE6678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7</w:t>
      </w:r>
    </w:p>
    <w:p w14:paraId="6C5AF1E5" w14:textId="641235F6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proofErr w:type="spellStart"/>
      <w:r w:rsidR="00DE6678">
        <w:t>AggiungiFeedbackOspitante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108F529B" w:rsidR="0054077E" w:rsidRDefault="00DE6678" w:rsidP="00813C9D">
            <w:proofErr w:type="spellStart"/>
            <w:r>
              <w:t>aggiungiFeedbackOspitante</w:t>
            </w:r>
            <w:proofErr w:type="spellEnd"/>
            <w:r>
              <w:t xml:space="preserve"> </w:t>
            </w:r>
            <w:r w:rsidR="00AB7A66">
              <w:t>(</w:t>
            </w:r>
            <w:proofErr w:type="spellStart"/>
            <w:r w:rsidR="00AB7A66">
              <w:t>codicePrenotazione</w:t>
            </w:r>
            <w:proofErr w:type="spellEnd"/>
            <w:r>
              <w:t>, valore, autore, ospite</w:t>
            </w:r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1157540E" w:rsidR="0054077E" w:rsidRDefault="00AB7A66" w:rsidP="00813C9D">
            <w:r>
              <w:t>Caso d’uso UC</w:t>
            </w:r>
            <w:r w:rsidR="00DE6678">
              <w:t>7</w:t>
            </w:r>
            <w:r>
              <w:t xml:space="preserve"> </w:t>
            </w:r>
            <w:r w:rsidR="00DE6678">
              <w:t>Rilascio e visualizzazione feedback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91800C9" w14:textId="78E2CE07" w:rsidR="0054077E" w:rsidRDefault="00857D54" w:rsidP="00813C9D">
            <w:r>
              <w:t>-L’ospitante deve essere registrato nel sistema.</w:t>
            </w:r>
          </w:p>
          <w:p w14:paraId="595A20BF" w14:textId="7FF444EA" w:rsidR="00857D54" w:rsidRDefault="00857D54" w:rsidP="00813C9D">
            <w:r>
              <w:t>-L’ospit</w:t>
            </w:r>
            <w:r w:rsidR="00DE6678">
              <w:t>ato</w:t>
            </w:r>
            <w:r>
              <w:t xml:space="preserve"> deve aver </w:t>
            </w:r>
            <w:r w:rsidR="00DE6678">
              <w:t>terminato</w:t>
            </w:r>
            <w:r>
              <w:t xml:space="preserve"> il soggiorno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19B11DE5" w:rsidR="0054077E" w:rsidRDefault="00DE6678" w:rsidP="00813C9D">
            <w:r>
              <w:t>Il feedback è stato memorizzato nel sistema.</w:t>
            </w:r>
          </w:p>
        </w:tc>
      </w:tr>
    </w:tbl>
    <w:p w14:paraId="57EA56CF" w14:textId="77777777" w:rsidR="00DE6678" w:rsidRDefault="00DE6678" w:rsidP="00DE6678">
      <w:pPr>
        <w:pStyle w:val="Titolo4"/>
      </w:pPr>
    </w:p>
    <w:p w14:paraId="4DEC11AF" w14:textId="33C42FE6" w:rsidR="00DE6678" w:rsidRPr="0054077E" w:rsidRDefault="00DE6678" w:rsidP="00DE6678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Contratto C01: </w:t>
      </w:r>
      <w:proofErr w:type="spellStart"/>
      <w:r>
        <w:t>AggiungiFeedbackOspi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E6678" w14:paraId="790BB278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46F3ED6" w14:textId="77777777" w:rsidR="00DE6678" w:rsidRPr="008438B5" w:rsidRDefault="00DE6678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6ACA96E5" w14:textId="5679BC0F" w:rsidR="00DE6678" w:rsidRDefault="00DE6678" w:rsidP="006A7F3D">
            <w:proofErr w:type="spellStart"/>
            <w:r>
              <w:t>aggiungiFeedbackOspitato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</w:t>
            </w:r>
            <w:r w:rsidR="00E275AC">
              <w:t xml:space="preserve"> valore, autore, ospite, </w:t>
            </w:r>
            <w:proofErr w:type="spellStart"/>
            <w:r w:rsidR="00E275AC">
              <w:t>codiceAbitazione</w:t>
            </w:r>
            <w:proofErr w:type="spellEnd"/>
            <w:r>
              <w:t>)</w:t>
            </w:r>
          </w:p>
        </w:tc>
      </w:tr>
      <w:tr w:rsidR="00DE6678" w14:paraId="0EE68C12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50CA995B" w14:textId="77777777" w:rsidR="00DE6678" w:rsidRPr="008438B5" w:rsidRDefault="00DE6678" w:rsidP="00DE667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076A2A54" w14:textId="60932A2B" w:rsidR="00DE6678" w:rsidRDefault="00DE6678" w:rsidP="00DE6678">
            <w:r>
              <w:t>Caso d’uso UC7 Rilascio e visualizzazione feedback</w:t>
            </w:r>
          </w:p>
        </w:tc>
      </w:tr>
      <w:tr w:rsidR="00DE6678" w14:paraId="64A45A0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D9840D1" w14:textId="77777777" w:rsidR="00DE6678" w:rsidRPr="008438B5" w:rsidRDefault="00DE6678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FB6732" w14:textId="77777777" w:rsidR="00DE6678" w:rsidRDefault="00DE6678" w:rsidP="006A7F3D">
            <w:r>
              <w:t>-L’ospitante deve essere registrato nel sistema.</w:t>
            </w:r>
          </w:p>
          <w:p w14:paraId="6240A26F" w14:textId="38A66B85" w:rsidR="00DE6678" w:rsidRDefault="00DE6678" w:rsidP="006A7F3D">
            <w:r>
              <w:t>-L’ospit</w:t>
            </w:r>
            <w:r w:rsidR="00E275AC">
              <w:t>ato</w:t>
            </w:r>
            <w:r>
              <w:t xml:space="preserve"> deve aver </w:t>
            </w:r>
            <w:r w:rsidR="00E275AC">
              <w:t>terminato</w:t>
            </w:r>
            <w:r>
              <w:t xml:space="preserve"> il soggiorno.</w:t>
            </w:r>
          </w:p>
        </w:tc>
      </w:tr>
      <w:tr w:rsidR="00DE6678" w14:paraId="58D204F7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01FD435" w14:textId="77777777" w:rsidR="00DE6678" w:rsidRPr="008438B5" w:rsidRDefault="00DE6678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301CB82B" w14:textId="312EC25C" w:rsidR="00DE6678" w:rsidRDefault="00E275AC" w:rsidP="006A7F3D">
            <w:r>
              <w:t>Il feedback è stato memorizzato nel sistema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3CADEC74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Contratto C01: </w:t>
      </w:r>
      <w:proofErr w:type="spellStart"/>
      <w:r>
        <w:t>CheckIn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proofErr w:type="spellStart"/>
            <w:r>
              <w:t>checkIn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0B278F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F52D5CF" w14:textId="4624969E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77777777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2A0A6A59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>Contratto C0</w:t>
      </w:r>
      <w:r w:rsidR="003A0598">
        <w:t>2</w:t>
      </w:r>
      <w:r>
        <w:t xml:space="preserve">: </w:t>
      </w:r>
      <w:proofErr w:type="spellStart"/>
      <w:r>
        <w:t>checkOut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proofErr w:type="spellStart"/>
            <w:r>
              <w:t>checkOut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0B278F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3039283D" w14:textId="04B31234" w:rsidR="00E275AC" w:rsidRDefault="00E548B0" w:rsidP="00E275AC">
            <w:r>
              <w:t>-E’ stata memorizzata la data esatta di fine soggiorno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0F83E037" w14:textId="1FCBF1A6" w:rsidR="009C7667" w:rsidRDefault="009C766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746F600" w14:textId="7AA723F8" w:rsidR="009C7667" w:rsidRPr="009C7667" w:rsidRDefault="009C7667" w:rsidP="00E90E4F">
      <w:pPr>
        <w:pStyle w:val="Titolo2"/>
        <w:numPr>
          <w:ilvl w:val="1"/>
          <w:numId w:val="11"/>
        </w:numPr>
      </w:pPr>
      <w:r>
        <w:rPr>
          <w:noProof/>
        </w:rPr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3BF8654B" w14:textId="14F24E6D" w:rsidR="00B0374A" w:rsidRPr="00273170" w:rsidRDefault="00B0374A" w:rsidP="00B0374A">
      <w:pPr>
        <w:rPr>
          <w:b/>
          <w:bCs/>
        </w:rPr>
      </w:pPr>
      <w:r w:rsidRPr="009C7667">
        <w:rPr>
          <w:noProof/>
        </w:rPr>
        <w:drawing>
          <wp:anchor distT="0" distB="0" distL="114300" distR="114300" simplePos="0" relativeHeight="251665408" behindDoc="1" locked="0" layoutInCell="1" allowOverlap="1" wp14:anchorId="2F3A0EA3" wp14:editId="07585CF3">
            <wp:simplePos x="0" y="0"/>
            <wp:positionH relativeFrom="column">
              <wp:posOffset>-30480</wp:posOffset>
            </wp:positionH>
            <wp:positionV relativeFrom="paragraph">
              <wp:posOffset>372745</wp:posOffset>
            </wp:positionV>
            <wp:extent cx="5943600" cy="2249170"/>
            <wp:effectExtent l="0" t="0" r="0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UC5</w:t>
      </w:r>
      <w:r w:rsidRPr="00273170">
        <w:rPr>
          <w:b/>
          <w:bCs/>
        </w:rPr>
        <w:t xml:space="preserve"> - </w:t>
      </w:r>
      <w:proofErr w:type="spellStart"/>
      <w:r>
        <w:rPr>
          <w:b/>
          <w:bCs/>
        </w:rPr>
        <w:t>visualizzaRichieste</w:t>
      </w:r>
      <w:proofErr w:type="spellEnd"/>
    </w:p>
    <w:p w14:paraId="1EDDCD87" w14:textId="2EB778ED" w:rsidR="00B0374A" w:rsidRDefault="00B0374A" w:rsidP="00285C20">
      <w:pPr>
        <w:rPr>
          <w:sz w:val="28"/>
          <w:szCs w:val="28"/>
        </w:rPr>
      </w:pPr>
    </w:p>
    <w:p w14:paraId="2A227395" w14:textId="0818AED4" w:rsidR="00B0374A" w:rsidRDefault="00B0374A" w:rsidP="00B0374A">
      <w:pPr>
        <w:rPr>
          <w:b/>
          <w:bCs/>
        </w:rPr>
      </w:pPr>
    </w:p>
    <w:p w14:paraId="2D936E06" w14:textId="615104EF" w:rsidR="00B0374A" w:rsidRDefault="00B0374A" w:rsidP="00B0374A">
      <w:pPr>
        <w:rPr>
          <w:b/>
          <w:bCs/>
        </w:rPr>
      </w:pPr>
      <w:r w:rsidRPr="00B0374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C0E8D14" wp14:editId="3752B37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4360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170">
        <w:rPr>
          <w:b/>
          <w:bCs/>
        </w:rPr>
        <w:t>UC</w:t>
      </w:r>
      <w:r>
        <w:rPr>
          <w:b/>
          <w:bCs/>
        </w:rPr>
        <w:t xml:space="preserve">5 – </w:t>
      </w:r>
      <w:proofErr w:type="spellStart"/>
      <w:r>
        <w:rPr>
          <w:b/>
          <w:bCs/>
        </w:rPr>
        <w:t>AccettaRichieste</w:t>
      </w:r>
      <w:proofErr w:type="spellEnd"/>
    </w:p>
    <w:p w14:paraId="298CD27E" w14:textId="5808B693" w:rsidR="00B0374A" w:rsidRDefault="00B0374A" w:rsidP="00B0374A">
      <w:pPr>
        <w:rPr>
          <w:b/>
          <w:bCs/>
        </w:rPr>
      </w:pPr>
    </w:p>
    <w:p w14:paraId="450D61C9" w14:textId="6E02256C" w:rsidR="00B0374A" w:rsidRDefault="00B0374A">
      <w:pPr>
        <w:rPr>
          <w:b/>
          <w:bCs/>
        </w:rPr>
      </w:pPr>
    </w:p>
    <w:p w14:paraId="4AAB1851" w14:textId="791C12E2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>
        <w:rPr>
          <w:b/>
          <w:bCs/>
        </w:rPr>
        <w:t>5</w:t>
      </w:r>
      <w:r w:rsidRPr="00273170">
        <w:rPr>
          <w:b/>
          <w:bCs/>
        </w:rPr>
        <w:t xml:space="preserve"> - </w:t>
      </w:r>
      <w:proofErr w:type="spellStart"/>
      <w:r>
        <w:rPr>
          <w:b/>
          <w:bCs/>
        </w:rPr>
        <w:t>RifiutaRichieste</w:t>
      </w:r>
      <w:proofErr w:type="spellEnd"/>
      <w:r w:rsidRPr="00273170">
        <w:rPr>
          <w:b/>
          <w:bCs/>
        </w:rPr>
        <w:t xml:space="preserve"> </w:t>
      </w:r>
      <w:r w:rsidRPr="00B0374A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6688E8A0" wp14:editId="755A0675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943600" cy="2069465"/>
            <wp:effectExtent l="0" t="0" r="0" b="6985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93CF1" w14:textId="41497A97" w:rsidR="00B0374A" w:rsidRPr="00273170" w:rsidRDefault="00B0374A" w:rsidP="00B0374A">
      <w:pPr>
        <w:rPr>
          <w:b/>
          <w:bCs/>
        </w:rPr>
      </w:pPr>
    </w:p>
    <w:p w14:paraId="531D6AE8" w14:textId="2A68B3E7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>
        <w:rPr>
          <w:b/>
          <w:bCs/>
        </w:rPr>
        <w:t>6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>
        <w:rPr>
          <w:b/>
          <w:bCs/>
        </w:rPr>
        <w:t>VisualizzaPrenotazioni</w:t>
      </w:r>
      <w:proofErr w:type="spellEnd"/>
    </w:p>
    <w:p w14:paraId="70A98A20" w14:textId="6A7A966F" w:rsidR="00B0374A" w:rsidRDefault="00B0374A" w:rsidP="00B0374A">
      <w:r w:rsidRPr="00B0374A">
        <w:rPr>
          <w:noProof/>
        </w:rPr>
        <w:drawing>
          <wp:inline distT="0" distB="0" distL="0" distR="0" wp14:anchorId="70DC292B" wp14:editId="1B7E6996">
            <wp:extent cx="5943600" cy="2456815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35ED" w14:textId="77777777" w:rsidR="00B0374A" w:rsidRDefault="00B0374A" w:rsidP="00B0374A">
      <w:pPr>
        <w:rPr>
          <w:b/>
          <w:bCs/>
        </w:rPr>
      </w:pPr>
    </w:p>
    <w:p w14:paraId="5D4A8433" w14:textId="77777777" w:rsidR="00B0374A" w:rsidRDefault="00B0374A">
      <w:pPr>
        <w:rPr>
          <w:b/>
          <w:bCs/>
        </w:rPr>
      </w:pPr>
      <w:r>
        <w:rPr>
          <w:b/>
          <w:bCs/>
        </w:rPr>
        <w:br w:type="page"/>
      </w:r>
    </w:p>
    <w:p w14:paraId="0FF2E205" w14:textId="20C1D45D" w:rsidR="00B0374A" w:rsidRDefault="00B0374A" w:rsidP="00B0374A">
      <w:pPr>
        <w:rPr>
          <w:b/>
          <w:bCs/>
        </w:rPr>
      </w:pPr>
      <w:r w:rsidRPr="00B0374A">
        <w:rPr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9C03AA2" wp14:editId="04CC5341">
            <wp:simplePos x="0" y="0"/>
            <wp:positionH relativeFrom="column">
              <wp:posOffset>-53340</wp:posOffset>
            </wp:positionH>
            <wp:positionV relativeFrom="paragraph">
              <wp:posOffset>259080</wp:posOffset>
            </wp:positionV>
            <wp:extent cx="5943600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170">
        <w:rPr>
          <w:b/>
          <w:bCs/>
        </w:rPr>
        <w:t>UC</w:t>
      </w:r>
      <w:r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>
        <w:rPr>
          <w:b/>
          <w:bCs/>
        </w:rPr>
        <w:t>AggiungiFeedbackOspitante</w:t>
      </w:r>
      <w:proofErr w:type="spellEnd"/>
    </w:p>
    <w:p w14:paraId="126E84A7" w14:textId="05FD084E" w:rsidR="00B0374A" w:rsidRDefault="00B0374A" w:rsidP="00B0374A">
      <w:pPr>
        <w:rPr>
          <w:b/>
          <w:bCs/>
        </w:rPr>
      </w:pPr>
    </w:p>
    <w:p w14:paraId="573442E5" w14:textId="29C2C69A" w:rsidR="00B0374A" w:rsidRDefault="00B0374A" w:rsidP="00B0374A">
      <w:pPr>
        <w:rPr>
          <w:b/>
          <w:bCs/>
        </w:rPr>
      </w:pPr>
    </w:p>
    <w:p w14:paraId="19F21D2E" w14:textId="0B2AF5E2" w:rsidR="00B0374A" w:rsidRDefault="00B0374A" w:rsidP="00B0374A">
      <w:pPr>
        <w:rPr>
          <w:b/>
          <w:bCs/>
        </w:rPr>
      </w:pPr>
      <w:r>
        <w:rPr>
          <w:b/>
          <w:bCs/>
        </w:rPr>
        <w:t>U</w:t>
      </w:r>
      <w:r w:rsidRPr="00273170">
        <w:rPr>
          <w:b/>
          <w:bCs/>
        </w:rPr>
        <w:t>C</w:t>
      </w:r>
      <w:r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>
        <w:rPr>
          <w:b/>
          <w:bCs/>
        </w:rPr>
        <w:t>AggiungiFeedbackOspitato</w:t>
      </w:r>
      <w:proofErr w:type="spellEnd"/>
    </w:p>
    <w:p w14:paraId="0A278611" w14:textId="2241CE8F" w:rsidR="00B0374A" w:rsidRDefault="00B0374A" w:rsidP="00B0374A">
      <w:pPr>
        <w:rPr>
          <w:b/>
          <w:bCs/>
        </w:rPr>
      </w:pPr>
      <w:r w:rsidRPr="00B0374A">
        <w:rPr>
          <w:b/>
          <w:bCs/>
          <w:noProof/>
        </w:rPr>
        <w:drawing>
          <wp:inline distT="0" distB="0" distL="0" distR="0" wp14:anchorId="0CAA66A2" wp14:editId="22480122">
            <wp:extent cx="5943600" cy="2472690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CAB4" w14:textId="2D4EF9F3" w:rsidR="00B0374A" w:rsidRDefault="00B0374A">
      <w:pPr>
        <w:rPr>
          <w:b/>
          <w:bCs/>
        </w:rPr>
      </w:pPr>
      <w:r>
        <w:rPr>
          <w:b/>
          <w:bCs/>
        </w:rPr>
        <w:br w:type="page"/>
      </w:r>
    </w:p>
    <w:p w14:paraId="49D7A21D" w14:textId="6D92841A" w:rsidR="00B0374A" w:rsidRDefault="00B0374A" w:rsidP="00B0374A">
      <w:pPr>
        <w:rPr>
          <w:b/>
          <w:bCs/>
        </w:rPr>
      </w:pPr>
      <w:r>
        <w:rPr>
          <w:b/>
          <w:bCs/>
        </w:rPr>
        <w:lastRenderedPageBreak/>
        <w:t xml:space="preserve">UC9 – </w:t>
      </w:r>
      <w:proofErr w:type="spellStart"/>
      <w:r>
        <w:rPr>
          <w:b/>
          <w:bCs/>
        </w:rPr>
        <w:t>CheckIn</w:t>
      </w:r>
      <w:proofErr w:type="spellEnd"/>
    </w:p>
    <w:p w14:paraId="4FA6E0F5" w14:textId="72860F09" w:rsidR="00B0374A" w:rsidRDefault="00B0374A" w:rsidP="00285C20">
      <w:pPr>
        <w:rPr>
          <w:sz w:val="28"/>
          <w:szCs w:val="28"/>
        </w:rPr>
      </w:pPr>
      <w:r w:rsidRPr="00B0374A">
        <w:rPr>
          <w:noProof/>
          <w:sz w:val="28"/>
          <w:szCs w:val="28"/>
        </w:rPr>
        <w:drawing>
          <wp:inline distT="0" distB="0" distL="0" distR="0" wp14:anchorId="1B580C3E" wp14:editId="292C8DF7">
            <wp:extent cx="5943600" cy="44640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60" w14:textId="0DC92A0D" w:rsidR="00B0374A" w:rsidRDefault="00B0374A" w:rsidP="00B0374A">
      <w:pPr>
        <w:rPr>
          <w:b/>
          <w:bCs/>
        </w:rPr>
      </w:pPr>
      <w:r>
        <w:rPr>
          <w:b/>
          <w:bCs/>
        </w:rPr>
        <w:t xml:space="preserve">UC9 – </w:t>
      </w:r>
      <w:proofErr w:type="spellStart"/>
      <w:r>
        <w:rPr>
          <w:b/>
          <w:bCs/>
        </w:rPr>
        <w:t>CheckOut</w:t>
      </w:r>
      <w:proofErr w:type="spellEnd"/>
    </w:p>
    <w:p w14:paraId="795EF336" w14:textId="290B1463" w:rsidR="00B0374A" w:rsidRDefault="00B0374A" w:rsidP="00B0374A">
      <w:pPr>
        <w:rPr>
          <w:b/>
          <w:bCs/>
        </w:rPr>
      </w:pPr>
      <w:r w:rsidRPr="00B0374A">
        <w:rPr>
          <w:b/>
          <w:bCs/>
          <w:noProof/>
        </w:rPr>
        <w:drawing>
          <wp:inline distT="0" distB="0" distL="0" distR="0" wp14:anchorId="054D8A47" wp14:editId="6FF29D95">
            <wp:extent cx="5943600" cy="276542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E358" w14:textId="77777777" w:rsidR="00B0374A" w:rsidRDefault="00B0374A" w:rsidP="00E90E4F">
      <w:pPr>
        <w:pStyle w:val="Titolo1"/>
        <w:numPr>
          <w:ilvl w:val="0"/>
          <w:numId w:val="11"/>
        </w:numPr>
      </w:pPr>
      <w:r>
        <w:lastRenderedPageBreak/>
        <w:t>Fase di progettazione</w:t>
      </w:r>
    </w:p>
    <w:p w14:paraId="6D857DE2" w14:textId="1A0A32B8" w:rsidR="00B0374A" w:rsidRDefault="00B0374A" w:rsidP="00E90E4F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14487DBC" w14:textId="6362A24F" w:rsidR="00E90E4F" w:rsidRPr="00E90E4F" w:rsidRDefault="00E90E4F" w:rsidP="00E90E4F">
      <w:r w:rsidRPr="009C7667">
        <w:rPr>
          <w:noProof/>
        </w:rPr>
        <w:drawing>
          <wp:inline distT="0" distB="0" distL="0" distR="0" wp14:anchorId="59F99720" wp14:editId="51B93C8F">
            <wp:extent cx="6398145" cy="4762500"/>
            <wp:effectExtent l="0" t="0" r="317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56" cy="47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3BEA" w14:textId="77777777" w:rsidR="00B0374A" w:rsidRDefault="00B0374A" w:rsidP="00E90E4F">
      <w:pPr>
        <w:pStyle w:val="Titolo2"/>
        <w:numPr>
          <w:ilvl w:val="1"/>
          <w:numId w:val="17"/>
        </w:numPr>
      </w:pPr>
      <w:r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75059D6F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1BFBB133" w14:textId="78B0629C" w:rsidR="00B0374A" w:rsidRDefault="005666A8" w:rsidP="00285C20">
      <w:pPr>
        <w:pStyle w:val="Paragrafoelenco"/>
        <w:numPr>
          <w:ilvl w:val="0"/>
          <w:numId w:val="18"/>
        </w:numPr>
      </w:pPr>
      <w:r>
        <w:t>DAO</w:t>
      </w:r>
    </w:p>
    <w:p w14:paraId="21C3FD33" w14:textId="77777777" w:rsidR="00CE31BE" w:rsidRPr="00CE31BE" w:rsidRDefault="00CE31BE" w:rsidP="00CE31BE">
      <w:pPr>
        <w:ind w:left="720"/>
      </w:pPr>
      <w:bookmarkStart w:id="1" w:name="_GoBack"/>
      <w:bookmarkEnd w:id="1"/>
    </w:p>
    <w:sectPr w:rsidR="00CE31BE" w:rsidRPr="00CE3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45405"/>
    <w:multiLevelType w:val="multilevel"/>
    <w:tmpl w:val="12C46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C65AD0"/>
    <w:multiLevelType w:val="hybridMultilevel"/>
    <w:tmpl w:val="59D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7"/>
  </w:num>
  <w:num w:numId="10">
    <w:abstractNumId w:val="16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  <w:num w:numId="17">
    <w:abstractNumId w:val="5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65711"/>
    <w:rsid w:val="000723AD"/>
    <w:rsid w:val="000A6B2D"/>
    <w:rsid w:val="000B278F"/>
    <w:rsid w:val="000C2216"/>
    <w:rsid w:val="000C7A09"/>
    <w:rsid w:val="00102B50"/>
    <w:rsid w:val="001339F8"/>
    <w:rsid w:val="00141A58"/>
    <w:rsid w:val="001642FE"/>
    <w:rsid w:val="00175425"/>
    <w:rsid w:val="00176F3C"/>
    <w:rsid w:val="001C6BAA"/>
    <w:rsid w:val="001D4402"/>
    <w:rsid w:val="001E6772"/>
    <w:rsid w:val="00214A76"/>
    <w:rsid w:val="00223428"/>
    <w:rsid w:val="00231CA5"/>
    <w:rsid w:val="00263C3C"/>
    <w:rsid w:val="00264C68"/>
    <w:rsid w:val="00285C20"/>
    <w:rsid w:val="00292B35"/>
    <w:rsid w:val="002B54B7"/>
    <w:rsid w:val="002C6606"/>
    <w:rsid w:val="002D4841"/>
    <w:rsid w:val="002E211A"/>
    <w:rsid w:val="00301E6A"/>
    <w:rsid w:val="0030593A"/>
    <w:rsid w:val="00367779"/>
    <w:rsid w:val="003A0598"/>
    <w:rsid w:val="003F0611"/>
    <w:rsid w:val="004016EE"/>
    <w:rsid w:val="00416B0C"/>
    <w:rsid w:val="004350D9"/>
    <w:rsid w:val="0043786F"/>
    <w:rsid w:val="004752E0"/>
    <w:rsid w:val="00475CAB"/>
    <w:rsid w:val="00475EB2"/>
    <w:rsid w:val="004A501A"/>
    <w:rsid w:val="004C6066"/>
    <w:rsid w:val="004E2481"/>
    <w:rsid w:val="004F2FC6"/>
    <w:rsid w:val="00500921"/>
    <w:rsid w:val="00520A97"/>
    <w:rsid w:val="005312F0"/>
    <w:rsid w:val="0054077E"/>
    <w:rsid w:val="00543C95"/>
    <w:rsid w:val="0056426B"/>
    <w:rsid w:val="005666A8"/>
    <w:rsid w:val="005666BB"/>
    <w:rsid w:val="005B4E7C"/>
    <w:rsid w:val="005B5521"/>
    <w:rsid w:val="005D06DC"/>
    <w:rsid w:val="005D0FC4"/>
    <w:rsid w:val="005D75FF"/>
    <w:rsid w:val="005E3A2B"/>
    <w:rsid w:val="005E5AF2"/>
    <w:rsid w:val="00613456"/>
    <w:rsid w:val="00631FC1"/>
    <w:rsid w:val="006B389E"/>
    <w:rsid w:val="006F2C0D"/>
    <w:rsid w:val="006F44C1"/>
    <w:rsid w:val="00704B4A"/>
    <w:rsid w:val="00707F7D"/>
    <w:rsid w:val="007305B6"/>
    <w:rsid w:val="00736858"/>
    <w:rsid w:val="00740339"/>
    <w:rsid w:val="00745D7B"/>
    <w:rsid w:val="007B5661"/>
    <w:rsid w:val="007D495F"/>
    <w:rsid w:val="007D638E"/>
    <w:rsid w:val="00805513"/>
    <w:rsid w:val="00810431"/>
    <w:rsid w:val="00833C6E"/>
    <w:rsid w:val="008438B5"/>
    <w:rsid w:val="0085519D"/>
    <w:rsid w:val="00857D54"/>
    <w:rsid w:val="00883517"/>
    <w:rsid w:val="00890E6F"/>
    <w:rsid w:val="008A22B9"/>
    <w:rsid w:val="008C4DFC"/>
    <w:rsid w:val="00905E57"/>
    <w:rsid w:val="00907A29"/>
    <w:rsid w:val="009316EC"/>
    <w:rsid w:val="009C7667"/>
    <w:rsid w:val="009E5425"/>
    <w:rsid w:val="009F3FD0"/>
    <w:rsid w:val="00A1097F"/>
    <w:rsid w:val="00A5427C"/>
    <w:rsid w:val="00A57146"/>
    <w:rsid w:val="00A7383D"/>
    <w:rsid w:val="00AB7A66"/>
    <w:rsid w:val="00AC7AB1"/>
    <w:rsid w:val="00AD2D3A"/>
    <w:rsid w:val="00B0374A"/>
    <w:rsid w:val="00B23BC0"/>
    <w:rsid w:val="00B5593E"/>
    <w:rsid w:val="00B66248"/>
    <w:rsid w:val="00BD3F6C"/>
    <w:rsid w:val="00C3203F"/>
    <w:rsid w:val="00C373FF"/>
    <w:rsid w:val="00C67A6F"/>
    <w:rsid w:val="00C74248"/>
    <w:rsid w:val="00CE31BE"/>
    <w:rsid w:val="00CE4E3B"/>
    <w:rsid w:val="00D25EDE"/>
    <w:rsid w:val="00D3350C"/>
    <w:rsid w:val="00D40FD2"/>
    <w:rsid w:val="00D70BD6"/>
    <w:rsid w:val="00DC700A"/>
    <w:rsid w:val="00DE6678"/>
    <w:rsid w:val="00E13857"/>
    <w:rsid w:val="00E275AC"/>
    <w:rsid w:val="00E46382"/>
    <w:rsid w:val="00E548B0"/>
    <w:rsid w:val="00E90E4F"/>
    <w:rsid w:val="00E95C51"/>
    <w:rsid w:val="00EC6D03"/>
    <w:rsid w:val="00EF5690"/>
    <w:rsid w:val="00F12D23"/>
    <w:rsid w:val="00F52E18"/>
    <w:rsid w:val="00F55EB4"/>
    <w:rsid w:val="00FA4B78"/>
    <w:rsid w:val="00FB63D7"/>
    <w:rsid w:val="00FC6295"/>
    <w:rsid w:val="00FD7F4C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6C3A-29B7-4447-8D0B-CCE112FF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Antonio Impalà</cp:lastModifiedBy>
  <cp:revision>66</cp:revision>
  <dcterms:created xsi:type="dcterms:W3CDTF">2020-02-03T13:55:00Z</dcterms:created>
  <dcterms:modified xsi:type="dcterms:W3CDTF">2020-02-20T16:11:00Z</dcterms:modified>
</cp:coreProperties>
</file>